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B9B92" w14:textId="77777777" w:rsidR="00DF6B7A" w:rsidRDefault="00DF6B7A" w:rsidP="00DF6B7A">
      <w:pPr>
        <w:pStyle w:val="Ttulo"/>
        <w:spacing w:line="240" w:lineRule="auto"/>
      </w:pPr>
      <w:bookmarkStart w:id="0" w:name="_GoBack"/>
      <w:bookmarkEnd w:id="0"/>
    </w:p>
    <w:p w14:paraId="3BABF5A6" w14:textId="77777777" w:rsidR="00DF6B7A" w:rsidRPr="00DF6B7A" w:rsidRDefault="00045829" w:rsidP="00416663">
      <w:pPr>
        <w:pStyle w:val="Ttulo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ORÇAMENTO PESSOA </w:t>
      </w:r>
      <w:r w:rsidR="001B437A">
        <w:rPr>
          <w:sz w:val="40"/>
          <w:szCs w:val="40"/>
        </w:rPr>
        <w:t>JURÍDICA</w:t>
      </w:r>
    </w:p>
    <w:p w14:paraId="4EFBB154" w14:textId="77777777" w:rsidR="00DF6B7A" w:rsidRDefault="00DF6B7A">
      <w:pPr>
        <w:rPr>
          <w:b/>
        </w:rPr>
      </w:pPr>
    </w:p>
    <w:p w14:paraId="28CEBD0F" w14:textId="77777777" w:rsidR="00045829" w:rsidRPr="00C872A9" w:rsidRDefault="00045829">
      <w:pPr>
        <w:rPr>
          <w:b/>
          <w:sz w:val="24"/>
          <w:szCs w:val="24"/>
        </w:rPr>
      </w:pPr>
    </w:p>
    <w:p w14:paraId="1E379E40" w14:textId="77777777" w:rsidR="00D717EE" w:rsidRPr="00C872A9" w:rsidRDefault="00045829" w:rsidP="00F465EC">
      <w:pPr>
        <w:spacing w:line="360" w:lineRule="auto"/>
        <w:rPr>
          <w:sz w:val="24"/>
          <w:szCs w:val="24"/>
        </w:rPr>
      </w:pPr>
      <w:r w:rsidRPr="00C872A9">
        <w:rPr>
          <w:b/>
          <w:sz w:val="24"/>
          <w:szCs w:val="24"/>
        </w:rPr>
        <w:t>Nome</w:t>
      </w:r>
      <w:r w:rsidR="00DF6B7A" w:rsidRPr="00C872A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Nome do Solicitante"/>
          <w:tag w:val="Nomde do Solicitante"/>
          <w:id w:val="648567769"/>
          <w:placeholder>
            <w:docPart w:val="C109BA9FD043482E93954BAE2A59C29E"/>
          </w:placeholder>
          <w:showingPlcHdr/>
          <w:text/>
        </w:sdtPr>
        <w:sdtEndPr/>
        <w:sdtContent>
          <w:r w:rsidR="00EA3689" w:rsidRPr="00C872A9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</w:p>
    <w:p w14:paraId="56BEC0C2" w14:textId="77777777" w:rsidR="00DF6B7A" w:rsidRPr="00C872A9" w:rsidRDefault="001B437A" w:rsidP="00F465E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CNPJ</w:t>
      </w:r>
      <w:r w:rsidR="00DF6B7A" w:rsidRPr="00C872A9">
        <w:rPr>
          <w:b/>
          <w:sz w:val="24"/>
          <w:szCs w:val="24"/>
        </w:rPr>
        <w:t>:</w:t>
      </w:r>
      <w:r w:rsidR="00DF6B7A" w:rsidRPr="00C872A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-mail"/>
          <w:tag w:val="e-mail"/>
          <w:id w:val="-1341855548"/>
          <w:placeholder>
            <w:docPart w:val="D94B7AA558E4499E8CF9C25EC72432CA"/>
          </w:placeholder>
          <w:showingPlcHdr/>
          <w:text/>
        </w:sdtPr>
        <w:sdtEndPr/>
        <w:sdtContent>
          <w:r w:rsidR="00EA3689" w:rsidRPr="00C872A9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</w:p>
    <w:p w14:paraId="6EF5C590" w14:textId="77777777" w:rsidR="00F465EC" w:rsidRPr="00C872A9" w:rsidRDefault="00C872A9" w:rsidP="00C872A9">
      <w:pPr>
        <w:pStyle w:val="Ttulo1"/>
        <w:rPr>
          <w:sz w:val="24"/>
          <w:szCs w:val="24"/>
        </w:rPr>
      </w:pPr>
      <w:r w:rsidRPr="00C872A9">
        <w:rPr>
          <w:sz w:val="24"/>
          <w:szCs w:val="24"/>
        </w:rPr>
        <w:t>ENDEREÇO</w:t>
      </w:r>
    </w:p>
    <w:p w14:paraId="65A92583" w14:textId="77777777" w:rsidR="00045829" w:rsidRDefault="00F465EC" w:rsidP="00C872A9">
      <w:pPr>
        <w:spacing w:line="360" w:lineRule="auto"/>
      </w:pPr>
      <w:r w:rsidRPr="00F465EC">
        <w:rPr>
          <w:b/>
        </w:rPr>
        <w:t>Logradouro</w:t>
      </w:r>
      <w:r w:rsidR="00045829" w:rsidRPr="00F465EC">
        <w:rPr>
          <w:b/>
        </w:rPr>
        <w:t>:</w:t>
      </w:r>
      <w:r w:rsidR="00045829">
        <w:t xml:space="preserve"> </w:t>
      </w:r>
      <w:sdt>
        <w:sdtPr>
          <w:id w:val="-1249121338"/>
          <w:placeholder>
            <w:docPart w:val="7A64085C44294F19804A1FC350145BA4"/>
          </w:placeholder>
          <w:showingPlcHdr/>
          <w:text/>
        </w:sdtPr>
        <w:sdtEndPr/>
        <w:sdtContent>
          <w:r w:rsidR="00045829" w:rsidRPr="00747306">
            <w:rPr>
              <w:rStyle w:val="TextodoEspaoReservado"/>
            </w:rPr>
            <w:t>Clique aqui para introduzir texto.</w:t>
          </w:r>
        </w:sdtContent>
      </w:sdt>
      <w:r w:rsidR="00045829">
        <w:t xml:space="preserve">  </w:t>
      </w:r>
      <w:r w:rsidRPr="00F465EC">
        <w:rPr>
          <w:b/>
          <w:u w:val="single"/>
        </w:rPr>
        <w:t>Nº</w:t>
      </w:r>
      <w:r>
        <w:t xml:space="preserve">: </w:t>
      </w:r>
      <w:sdt>
        <w:sdtPr>
          <w:id w:val="-1544133356"/>
          <w:placeholder>
            <w:docPart w:val="30934F97282B4DBC8324FB82316BB109"/>
          </w:placeholder>
          <w:showingPlcHdr/>
          <w:text/>
        </w:sdtPr>
        <w:sdtEndPr/>
        <w:sdtContent>
          <w:r>
            <w:t xml:space="preserve"> </w:t>
          </w:r>
          <w:r>
            <w:rPr>
              <w:rStyle w:val="TextodoEspaoReservado"/>
            </w:rPr>
            <w:t xml:space="preserve">  nº      </w:t>
          </w:r>
        </w:sdtContent>
      </w:sdt>
      <w:r w:rsidRPr="00F465EC">
        <w:rPr>
          <w:b/>
          <w:u w:val="single"/>
        </w:rPr>
        <w:t>Complemento</w:t>
      </w:r>
      <w:r>
        <w:t>:</w:t>
      </w:r>
      <w:sdt>
        <w:sdtPr>
          <w:id w:val="-296069579"/>
          <w:placeholder>
            <w:docPart w:val="7C03923609404CE994B1C4F9521CD67C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texto.</w:t>
          </w:r>
        </w:sdtContent>
      </w:sdt>
      <w:r>
        <w:t xml:space="preserve"> </w:t>
      </w:r>
      <w:r w:rsidRPr="00F465EC">
        <w:rPr>
          <w:b/>
          <w:u w:val="single"/>
        </w:rPr>
        <w:t>CEP</w:t>
      </w:r>
      <w:r>
        <w:t xml:space="preserve">: </w:t>
      </w:r>
      <w:sdt>
        <w:sdtPr>
          <w:id w:val="2045790568"/>
          <w:placeholder>
            <w:docPart w:val="5049674D66544E9C8FC3D162F93B46DE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</w:t>
          </w:r>
          <w:r>
            <w:rPr>
              <w:rStyle w:val="TextodoEspaoReservado"/>
            </w:rPr>
            <w:t>EP</w:t>
          </w:r>
          <w:r w:rsidRPr="00747306">
            <w:rPr>
              <w:rStyle w:val="TextodoEspaoReservado"/>
            </w:rPr>
            <w:t>.</w:t>
          </w:r>
        </w:sdtContent>
      </w:sdt>
    </w:p>
    <w:p w14:paraId="25110AB4" w14:textId="77777777" w:rsidR="00045829" w:rsidRDefault="00F465EC" w:rsidP="00C872A9">
      <w:pPr>
        <w:spacing w:line="360" w:lineRule="auto"/>
      </w:pPr>
      <w:r w:rsidRPr="00F465EC">
        <w:rPr>
          <w:b/>
          <w:u w:val="single"/>
        </w:rPr>
        <w:t>Bairro</w:t>
      </w:r>
      <w:r w:rsidRPr="00F465EC">
        <w:rPr>
          <w:u w:val="single"/>
        </w:rPr>
        <w:t>:</w:t>
      </w:r>
      <w:r>
        <w:t xml:space="preserve"> </w:t>
      </w:r>
      <w:sdt>
        <w:sdtPr>
          <w:id w:val="-1603639586"/>
          <w:placeholder>
            <w:docPart w:val="71E503EF108740C19651045FDA7D588C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  <w:r>
        <w:t xml:space="preserve"> </w:t>
      </w:r>
      <w:r w:rsidRPr="00F465EC">
        <w:rPr>
          <w:b/>
          <w:u w:val="single"/>
        </w:rPr>
        <w:t>Cidade</w:t>
      </w:r>
      <w:r>
        <w:t xml:space="preserve">: </w:t>
      </w:r>
      <w:sdt>
        <w:sdtPr>
          <w:id w:val="-1687981050"/>
          <w:placeholder>
            <w:docPart w:val="A5CACA824EE345519F1820498EB467C2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  <w:r>
        <w:t xml:space="preserve"> </w:t>
      </w:r>
      <w:r w:rsidRPr="00F465EC">
        <w:rPr>
          <w:b/>
          <w:u w:val="single"/>
        </w:rPr>
        <w:t>UF</w:t>
      </w:r>
      <w:r>
        <w:t xml:space="preserve">: </w:t>
      </w:r>
      <w:sdt>
        <w:sdtPr>
          <w:id w:val="1805188754"/>
          <w:placeholder>
            <w:docPart w:val="2925E44FBA0C4ABFAF25C524D2DB2DF0"/>
          </w:placeholder>
          <w:showingPlcHdr/>
          <w:text/>
        </w:sdtPr>
        <w:sdtEndPr/>
        <w:sdtContent>
          <w:r>
            <w:rPr>
              <w:rStyle w:val="TextodoEspaoReservado"/>
            </w:rPr>
            <w:t xml:space="preserve">UF  </w:t>
          </w:r>
          <w:r w:rsidRPr="00747306">
            <w:rPr>
              <w:rStyle w:val="TextodoEspaoReservado"/>
            </w:rPr>
            <w:t>.</w:t>
          </w:r>
        </w:sdtContent>
      </w:sdt>
    </w:p>
    <w:p w14:paraId="19D45563" w14:textId="77777777" w:rsidR="00DF6B7A" w:rsidRDefault="00F465EC" w:rsidP="00F465EC">
      <w:pPr>
        <w:pStyle w:val="Cabealho"/>
        <w:tabs>
          <w:tab w:val="clear" w:pos="4252"/>
          <w:tab w:val="clear" w:pos="8504"/>
        </w:tabs>
        <w:spacing w:after="200" w:line="360" w:lineRule="auto"/>
        <w:rPr>
          <w:noProof/>
          <w:lang w:eastAsia="pt-BR"/>
        </w:rPr>
      </w:pPr>
      <w:r w:rsidRPr="00F465EC">
        <w:rPr>
          <w:b/>
          <w:noProof/>
          <w:u w:val="single"/>
          <w:lang w:eastAsia="pt-BR"/>
        </w:rPr>
        <w:t>Telefone</w:t>
      </w:r>
      <w:r>
        <w:rPr>
          <w:noProof/>
          <w:lang w:eastAsia="pt-BR"/>
        </w:rPr>
        <w:t>:</w:t>
      </w:r>
      <w:sdt>
        <w:sdtPr>
          <w:rPr>
            <w:noProof/>
            <w:lang w:eastAsia="pt-BR"/>
          </w:rPr>
          <w:id w:val="-251356047"/>
          <w:placeholder>
            <w:docPart w:val="89CEA7248DE747DE9A36F3DBA57B9A79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  <w:r>
        <w:rPr>
          <w:noProof/>
          <w:lang w:eastAsia="pt-BR"/>
        </w:rPr>
        <w:t xml:space="preserve"> </w:t>
      </w:r>
      <w:r w:rsidRPr="00F465EC">
        <w:rPr>
          <w:b/>
          <w:noProof/>
          <w:u w:val="single"/>
          <w:lang w:eastAsia="pt-BR"/>
        </w:rPr>
        <w:t>Celular</w:t>
      </w:r>
      <w:r>
        <w:rPr>
          <w:noProof/>
          <w:lang w:eastAsia="pt-BR"/>
        </w:rPr>
        <w:t xml:space="preserve">: </w:t>
      </w:r>
      <w:sdt>
        <w:sdtPr>
          <w:rPr>
            <w:noProof/>
            <w:lang w:eastAsia="pt-BR"/>
          </w:rPr>
          <w:id w:val="231047661"/>
          <w:placeholder>
            <w:docPart w:val="1384E5055ECE4FEAB6D56CCDE169E618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  <w:r>
        <w:rPr>
          <w:noProof/>
          <w:lang w:eastAsia="pt-BR"/>
        </w:rPr>
        <w:t xml:space="preserve">  </w:t>
      </w:r>
    </w:p>
    <w:p w14:paraId="01DC8113" w14:textId="77777777" w:rsidR="00F465EC" w:rsidRDefault="00F465EC" w:rsidP="00F465EC">
      <w:pPr>
        <w:pStyle w:val="Cabealho"/>
        <w:tabs>
          <w:tab w:val="clear" w:pos="4252"/>
          <w:tab w:val="clear" w:pos="8504"/>
        </w:tabs>
        <w:spacing w:after="200" w:line="360" w:lineRule="auto"/>
        <w:rPr>
          <w:noProof/>
          <w:lang w:eastAsia="pt-BR"/>
        </w:rPr>
      </w:pPr>
      <w:r w:rsidRPr="00C872A9">
        <w:rPr>
          <w:b/>
          <w:noProof/>
          <w:lang w:eastAsia="pt-BR"/>
        </w:rPr>
        <w:t>e-</w:t>
      </w:r>
      <w:r w:rsidR="000D7D50">
        <w:rPr>
          <w:b/>
          <w:noProof/>
          <w:lang w:eastAsia="pt-BR"/>
        </w:rPr>
        <w:t>m</w:t>
      </w:r>
      <w:r w:rsidRPr="00F465EC">
        <w:rPr>
          <w:b/>
          <w:noProof/>
          <w:lang w:eastAsia="pt-BR"/>
        </w:rPr>
        <w:t>ail</w:t>
      </w:r>
      <w:r>
        <w:rPr>
          <w:noProof/>
          <w:lang w:eastAsia="pt-BR"/>
        </w:rPr>
        <w:t xml:space="preserve">: </w:t>
      </w:r>
      <w:sdt>
        <w:sdtPr>
          <w:rPr>
            <w:noProof/>
            <w:lang w:eastAsia="pt-BR"/>
          </w:rPr>
          <w:id w:val="1550346530"/>
          <w:placeholder>
            <w:docPart w:val="91DD6D2D1AAC4A5DA75CB92EC099FA3D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</w:p>
    <w:p w14:paraId="03505BAC" w14:textId="77777777" w:rsidR="00F465EC" w:rsidRPr="00C872A9" w:rsidRDefault="00F465EC" w:rsidP="00F465EC">
      <w:pPr>
        <w:pStyle w:val="Cabealho"/>
        <w:tabs>
          <w:tab w:val="clear" w:pos="4252"/>
          <w:tab w:val="clear" w:pos="8504"/>
        </w:tabs>
        <w:spacing w:after="200" w:line="360" w:lineRule="auto"/>
        <w:rPr>
          <w:noProof/>
          <w:sz w:val="24"/>
          <w:szCs w:val="24"/>
          <w:lang w:eastAsia="pt-BR"/>
        </w:rPr>
      </w:pPr>
      <w:r w:rsidRPr="00C872A9">
        <w:rPr>
          <w:b/>
          <w:noProof/>
          <w:sz w:val="24"/>
          <w:szCs w:val="24"/>
          <w:lang w:eastAsia="pt-BR"/>
        </w:rPr>
        <w:t>BANCO</w:t>
      </w:r>
      <w:r w:rsidRPr="00C872A9">
        <w:rPr>
          <w:noProof/>
          <w:sz w:val="24"/>
          <w:szCs w:val="24"/>
          <w:lang w:eastAsia="pt-BR"/>
        </w:rPr>
        <w:t xml:space="preserve">: </w:t>
      </w:r>
      <w:sdt>
        <w:sdtPr>
          <w:rPr>
            <w:noProof/>
            <w:sz w:val="24"/>
            <w:szCs w:val="24"/>
            <w:lang w:eastAsia="pt-BR"/>
          </w:rPr>
          <w:id w:val="-1681344081"/>
          <w:placeholder>
            <w:docPart w:val="9E3A2A27C83E47D99BE156ED0E720361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Banco.</w:t>
          </w:r>
        </w:sdtContent>
      </w:sdt>
      <w:r w:rsidRPr="00C872A9">
        <w:rPr>
          <w:noProof/>
          <w:sz w:val="24"/>
          <w:szCs w:val="24"/>
          <w:lang w:eastAsia="pt-BR"/>
        </w:rPr>
        <w:t xml:space="preserve"> </w:t>
      </w:r>
      <w:r w:rsidRPr="00C872A9">
        <w:rPr>
          <w:b/>
          <w:noProof/>
          <w:sz w:val="24"/>
          <w:szCs w:val="24"/>
          <w:lang w:eastAsia="pt-BR"/>
        </w:rPr>
        <w:t>Agência</w:t>
      </w:r>
      <w:r w:rsidRPr="00C872A9">
        <w:rPr>
          <w:noProof/>
          <w:sz w:val="24"/>
          <w:szCs w:val="24"/>
          <w:lang w:eastAsia="pt-BR"/>
        </w:rPr>
        <w:t xml:space="preserve">: </w:t>
      </w:r>
      <w:sdt>
        <w:sdtPr>
          <w:rPr>
            <w:noProof/>
            <w:sz w:val="24"/>
            <w:szCs w:val="24"/>
            <w:lang w:eastAsia="pt-BR"/>
          </w:rPr>
          <w:id w:val="-821737314"/>
          <w:placeholder>
            <w:docPart w:val="FAE344509CE8470CB526FEBEE8D68C76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Agência.</w:t>
          </w:r>
        </w:sdtContent>
      </w:sdt>
      <w:r w:rsidRPr="00C872A9">
        <w:rPr>
          <w:noProof/>
          <w:sz w:val="24"/>
          <w:szCs w:val="24"/>
          <w:lang w:eastAsia="pt-BR"/>
        </w:rPr>
        <w:t xml:space="preserve"> </w:t>
      </w:r>
      <w:r w:rsidRPr="00C872A9">
        <w:rPr>
          <w:b/>
          <w:noProof/>
          <w:sz w:val="24"/>
          <w:szCs w:val="24"/>
          <w:lang w:eastAsia="pt-BR"/>
        </w:rPr>
        <w:t>-</w:t>
      </w:r>
      <w:r w:rsidRPr="00C872A9">
        <w:rPr>
          <w:noProof/>
          <w:sz w:val="24"/>
          <w:szCs w:val="24"/>
          <w:lang w:eastAsia="pt-BR"/>
        </w:rPr>
        <w:t xml:space="preserve"> </w:t>
      </w:r>
      <w:sdt>
        <w:sdtPr>
          <w:rPr>
            <w:noProof/>
            <w:sz w:val="24"/>
            <w:szCs w:val="24"/>
            <w:lang w:eastAsia="pt-BR"/>
          </w:rPr>
          <w:id w:val="-2043506564"/>
          <w:placeholder>
            <w:docPart w:val="077D345DC3E24ADAA4996BFDA009FA14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Dígito.</w:t>
          </w:r>
        </w:sdtContent>
      </w:sdt>
      <w:r w:rsidRPr="00C872A9">
        <w:rPr>
          <w:noProof/>
          <w:sz w:val="24"/>
          <w:szCs w:val="24"/>
          <w:lang w:eastAsia="pt-BR"/>
        </w:rPr>
        <w:t xml:space="preserve"> </w:t>
      </w:r>
      <w:r w:rsidRPr="00C872A9">
        <w:rPr>
          <w:b/>
          <w:noProof/>
          <w:sz w:val="24"/>
          <w:szCs w:val="24"/>
          <w:lang w:eastAsia="pt-BR"/>
        </w:rPr>
        <w:t>Conta</w:t>
      </w:r>
      <w:r w:rsidRPr="00C872A9">
        <w:rPr>
          <w:noProof/>
          <w:sz w:val="24"/>
          <w:szCs w:val="24"/>
          <w:lang w:eastAsia="pt-BR"/>
        </w:rPr>
        <w:t xml:space="preserve">: </w:t>
      </w:r>
      <w:sdt>
        <w:sdtPr>
          <w:rPr>
            <w:noProof/>
            <w:sz w:val="24"/>
            <w:szCs w:val="24"/>
            <w:lang w:eastAsia="pt-BR"/>
          </w:rPr>
          <w:id w:val="1003947867"/>
          <w:placeholder>
            <w:docPart w:val="A85B9EFC783D450CACF3D6E534F363F9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Conta.</w:t>
          </w:r>
        </w:sdtContent>
      </w:sdt>
      <w:r w:rsidRPr="00C872A9">
        <w:rPr>
          <w:noProof/>
          <w:sz w:val="24"/>
          <w:szCs w:val="24"/>
          <w:lang w:eastAsia="pt-BR"/>
        </w:rPr>
        <w:t xml:space="preserve"> </w:t>
      </w:r>
      <w:r w:rsidRPr="00C872A9">
        <w:rPr>
          <w:b/>
          <w:noProof/>
          <w:sz w:val="24"/>
          <w:szCs w:val="24"/>
          <w:lang w:eastAsia="pt-BR"/>
        </w:rPr>
        <w:t>-</w:t>
      </w:r>
      <w:r w:rsidRPr="00C872A9">
        <w:rPr>
          <w:noProof/>
          <w:sz w:val="24"/>
          <w:szCs w:val="24"/>
          <w:lang w:eastAsia="pt-BR"/>
        </w:rPr>
        <w:t xml:space="preserve"> </w:t>
      </w:r>
      <w:sdt>
        <w:sdtPr>
          <w:rPr>
            <w:noProof/>
            <w:sz w:val="24"/>
            <w:szCs w:val="24"/>
            <w:lang w:eastAsia="pt-BR"/>
          </w:rPr>
          <w:id w:val="969781700"/>
          <w:placeholder>
            <w:docPart w:val="53F44D6314BE427B9815FFD3E2BBCC79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Digito</w:t>
          </w:r>
        </w:sdtContent>
      </w:sdt>
    </w:p>
    <w:p w14:paraId="3CD97794" w14:textId="264ACECC" w:rsidR="00C872A9" w:rsidRDefault="00BF6279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sdt>
        <w:sdtPr>
          <w:id w:val="76403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BC0">
            <w:rPr>
              <w:rFonts w:ascii="MS Gothic" w:eastAsia="MS Gothic" w:hAnsi="MS Gothic" w:hint="eastAsia"/>
            </w:rPr>
            <w:t>☐</w:t>
          </w:r>
        </w:sdtContent>
      </w:sdt>
      <w:r w:rsidR="009D4BC0">
        <w:t xml:space="preserve"> Confirmo que conta bancária informad</w:t>
      </w:r>
      <w:r w:rsidR="00397ACC">
        <w:t>a</w:t>
      </w:r>
      <w:r w:rsidR="009D4BC0">
        <w:t xml:space="preserve"> é do CNPJ da empresa, estando ciente que não pode ser informada conta de pessoa física, inclusive para MEI.</w:t>
      </w:r>
    </w:p>
    <w:p w14:paraId="7DCD4C0A" w14:textId="77777777" w:rsidR="00C872A9" w:rsidRP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  <w:rPr>
          <w:b/>
        </w:rPr>
      </w:pPr>
      <w:r w:rsidRPr="00C872A9">
        <w:rPr>
          <w:b/>
        </w:rPr>
        <w:t>Descrição do Serviço:</w:t>
      </w:r>
    </w:p>
    <w:p w14:paraId="47EB07AE" w14:textId="77777777" w:rsid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instrText xml:space="preserve"> FORMTEXT </w:instrText>
      </w:r>
      <w:r>
        <w:fldChar w:fldCharType="separate"/>
      </w:r>
      <w:r w:rsidR="009E5787">
        <w:t> </w:t>
      </w:r>
      <w:r w:rsidR="009E5787">
        <w:t> </w:t>
      </w:r>
      <w:r w:rsidR="009E5787">
        <w:t> </w:t>
      </w:r>
      <w:r w:rsidR="009E5787">
        <w:t> </w:t>
      </w:r>
      <w:r w:rsidR="009E5787">
        <w:t> </w:t>
      </w:r>
      <w:r>
        <w:fldChar w:fldCharType="end"/>
      </w:r>
      <w:bookmarkEnd w:id="1"/>
    </w:p>
    <w:p w14:paraId="1E92755B" w14:textId="77777777" w:rsidR="00C872A9" w:rsidRDefault="00847ABA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r>
        <w:rPr>
          <w:b/>
        </w:rPr>
        <w:t xml:space="preserve">Valor Total </w:t>
      </w:r>
      <w:r w:rsidR="00C872A9" w:rsidRPr="00C872A9">
        <w:rPr>
          <w:b/>
        </w:rPr>
        <w:t>(R$):</w:t>
      </w:r>
      <w:r w:rsidR="00C872A9">
        <w:t xml:space="preserve"> </w:t>
      </w:r>
      <w:sdt>
        <w:sdtPr>
          <w:id w:val="343830569"/>
          <w:placeholder>
            <w:docPart w:val="32DD39E1AB8546DCA8B4278E0CFCE690"/>
          </w:placeholder>
          <w:showingPlcHdr/>
          <w:text/>
        </w:sdtPr>
        <w:sdtEndPr/>
        <w:sdtContent>
          <w:r w:rsidR="00C872A9" w:rsidRPr="00747306">
            <w:rPr>
              <w:rStyle w:val="TextodoEspaoReservado"/>
            </w:rPr>
            <w:t>Clique aqui para introduzir texto.</w:t>
          </w:r>
        </w:sdtContent>
      </w:sdt>
    </w:p>
    <w:p w14:paraId="73ACE10C" w14:textId="77777777" w:rsid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p w14:paraId="55BA22E6" w14:textId="77777777" w:rsid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r w:rsidRPr="004F6418">
        <w:rPr>
          <w:u w:val="single"/>
        </w:rPr>
        <w:t>Nome do Responsável pelo Orçamento</w:t>
      </w:r>
      <w:r>
        <w:t xml:space="preserve">: </w:t>
      </w:r>
      <w:sdt>
        <w:sdtPr>
          <w:id w:val="-308875503"/>
          <w:placeholder>
            <w:docPart w:val="82D7E4014B4545329063076988DC1AAF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</w:p>
    <w:p w14:paraId="2871D429" w14:textId="4E3868A0" w:rsidR="009D4BC0" w:rsidRDefault="00BF6279" w:rsidP="009D4BC0">
      <w:pPr>
        <w:pStyle w:val="Cabealho"/>
        <w:tabs>
          <w:tab w:val="clear" w:pos="4252"/>
          <w:tab w:val="clear" w:pos="8504"/>
        </w:tabs>
        <w:spacing w:after="200" w:line="276" w:lineRule="auto"/>
      </w:pPr>
      <w:sdt>
        <w:sdtPr>
          <w:id w:val="-61505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BC0">
            <w:rPr>
              <w:rFonts w:ascii="MS Gothic" w:eastAsia="MS Gothic" w:hAnsi="MS Gothic" w:hint="eastAsia"/>
            </w:rPr>
            <w:t>☐</w:t>
          </w:r>
        </w:sdtContent>
      </w:sdt>
      <w:r w:rsidR="00C872A9">
        <w:t>Recebi orçamento por e-mail</w:t>
      </w:r>
      <w:r w:rsidR="009D4BC0">
        <w:t xml:space="preserve"> (Deve ser anexado troca de e-mail ou proposta enviado pelo fornecedor, comprovando sua ciência quanto aos valores combinados, ou fornecedor deverá assinar eletronicamente essa peça no processo)</w:t>
      </w:r>
    </w:p>
    <w:p w14:paraId="60D9A64C" w14:textId="7633A146" w:rsid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p w14:paraId="35BEFFBA" w14:textId="7B6561CD" w:rsidR="009D4BC0" w:rsidRDefault="009D4BC0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p w14:paraId="7B65F080" w14:textId="10C86899" w:rsidR="009D4BC0" w:rsidRDefault="009D4BC0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p w14:paraId="73616010" w14:textId="79AF45A3" w:rsidR="009D4BC0" w:rsidRDefault="009D4BC0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p w14:paraId="540F79EC" w14:textId="26A9EAFB" w:rsidR="009D4BC0" w:rsidRPr="009D4BC0" w:rsidRDefault="009D4BC0" w:rsidP="00D717EE">
      <w:pPr>
        <w:pStyle w:val="Cabealho"/>
        <w:tabs>
          <w:tab w:val="clear" w:pos="4252"/>
          <w:tab w:val="clear" w:pos="8504"/>
        </w:tabs>
        <w:spacing w:after="200" w:line="276" w:lineRule="auto"/>
        <w:rPr>
          <w:color w:val="A6A6A6" w:themeColor="background1" w:themeShade="A6"/>
        </w:rPr>
      </w:pPr>
      <w:r w:rsidRPr="009D4BC0">
        <w:rPr>
          <w:color w:val="A6A6A6" w:themeColor="background1" w:themeShade="A6"/>
        </w:rPr>
        <w:t>Assinatura Eletrônica</w:t>
      </w:r>
    </w:p>
    <w:sectPr w:rsidR="009D4BC0" w:rsidRPr="009D4BC0" w:rsidSect="00C872A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7EA7" w14:textId="77777777" w:rsidR="00F00706" w:rsidRDefault="00F00706" w:rsidP="00DF6B7A">
      <w:pPr>
        <w:spacing w:after="0" w:line="240" w:lineRule="auto"/>
      </w:pPr>
      <w:r>
        <w:separator/>
      </w:r>
    </w:p>
  </w:endnote>
  <w:endnote w:type="continuationSeparator" w:id="0">
    <w:p w14:paraId="514F48FF" w14:textId="77777777" w:rsidR="00F00706" w:rsidRDefault="00F00706" w:rsidP="00DF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22E60" w14:textId="273CC020" w:rsidR="00C872A9" w:rsidRDefault="00C872A9" w:rsidP="00D717E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DFC2" w14:textId="77777777" w:rsidR="00F00706" w:rsidRDefault="00F00706" w:rsidP="00DF6B7A">
      <w:pPr>
        <w:spacing w:after="0" w:line="240" w:lineRule="auto"/>
      </w:pPr>
      <w:r>
        <w:separator/>
      </w:r>
    </w:p>
  </w:footnote>
  <w:footnote w:type="continuationSeparator" w:id="0">
    <w:p w14:paraId="3B2F264E" w14:textId="77777777" w:rsidR="00F00706" w:rsidRDefault="00F00706" w:rsidP="00DF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ACAB" w14:textId="77777777" w:rsidR="00C872A9" w:rsidRDefault="00C872A9" w:rsidP="00DF6B7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F1C96AD" wp14:editId="06CD58D9">
          <wp:extent cx="1406106" cy="379562"/>
          <wp:effectExtent l="0" t="0" r="3810" b="1905"/>
          <wp:docPr id="1" name="Imagem 1" descr="http://www1.udesc.br/imagens/id_submenu/899/cor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899/cor_horizonta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96" cy="381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MGaKsHkz/SnvOqV3b/S8gxld5CuAeWYXmYGM5NmzI4cB7x3WWy4B+oGrMrhoDhimkRJfYtQH+cOwTVhU/U2Fg==" w:salt="cutxKmYHm8T9lfJZNhsv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7A"/>
    <w:rsid w:val="00045829"/>
    <w:rsid w:val="000D7D50"/>
    <w:rsid w:val="0015767D"/>
    <w:rsid w:val="001B437A"/>
    <w:rsid w:val="00397ACC"/>
    <w:rsid w:val="00416663"/>
    <w:rsid w:val="00482645"/>
    <w:rsid w:val="004F6418"/>
    <w:rsid w:val="00554B26"/>
    <w:rsid w:val="00755296"/>
    <w:rsid w:val="007C187F"/>
    <w:rsid w:val="00814250"/>
    <w:rsid w:val="00823E7D"/>
    <w:rsid w:val="00847ABA"/>
    <w:rsid w:val="008E3CFF"/>
    <w:rsid w:val="00905722"/>
    <w:rsid w:val="00960EB2"/>
    <w:rsid w:val="009D4BC0"/>
    <w:rsid w:val="009E5787"/>
    <w:rsid w:val="00A12B2C"/>
    <w:rsid w:val="00A56827"/>
    <w:rsid w:val="00A56BF7"/>
    <w:rsid w:val="00BF6279"/>
    <w:rsid w:val="00C872A9"/>
    <w:rsid w:val="00D717EE"/>
    <w:rsid w:val="00DF6B7A"/>
    <w:rsid w:val="00EA3689"/>
    <w:rsid w:val="00F00706"/>
    <w:rsid w:val="00F4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AFA6"/>
  <w15:docId w15:val="{1125A407-B5C5-4CC5-B544-798A4AB6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72A9"/>
    <w:pPr>
      <w:keepNext/>
      <w:spacing w:after="0" w:line="360" w:lineRule="auto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6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B7A"/>
  </w:style>
  <w:style w:type="paragraph" w:styleId="Rodap">
    <w:name w:val="footer"/>
    <w:basedOn w:val="Normal"/>
    <w:link w:val="RodapChar"/>
    <w:uiPriority w:val="99"/>
    <w:unhideWhenUsed/>
    <w:rsid w:val="00DF6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B7A"/>
  </w:style>
  <w:style w:type="paragraph" w:styleId="Textodebalo">
    <w:name w:val="Balloon Text"/>
    <w:basedOn w:val="Normal"/>
    <w:link w:val="TextodebaloChar"/>
    <w:uiPriority w:val="99"/>
    <w:semiHidden/>
    <w:unhideWhenUsed/>
    <w:rsid w:val="00DF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B7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6B7A"/>
    <w:pPr>
      <w:jc w:val="center"/>
    </w:pPr>
    <w:rPr>
      <w:b/>
      <w:sz w:val="32"/>
      <w:szCs w:val="32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DF6B7A"/>
    <w:rPr>
      <w:b/>
      <w:sz w:val="32"/>
      <w:szCs w:val="32"/>
      <w:u w:val="single"/>
    </w:rPr>
  </w:style>
  <w:style w:type="character" w:styleId="TextodoEspaoReservado">
    <w:name w:val="Placeholder Text"/>
    <w:basedOn w:val="Fontepargpadro"/>
    <w:uiPriority w:val="99"/>
    <w:semiHidden/>
    <w:rsid w:val="00DF6B7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C872A9"/>
    <w:rPr>
      <w:b/>
    </w:rPr>
  </w:style>
  <w:style w:type="character" w:styleId="Hyperlink">
    <w:name w:val="Hyperlink"/>
    <w:basedOn w:val="Fontepargpadro"/>
    <w:uiPriority w:val="99"/>
    <w:unhideWhenUsed/>
    <w:rsid w:val="004F6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09BA9FD043482E93954BAE2A59C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647DC-D140-419C-AA3F-F0BEA55D964F}"/>
      </w:docPartPr>
      <w:docPartBody>
        <w:p w:rsidR="007A4EBA" w:rsidRDefault="007A4EBA" w:rsidP="007A4EBA">
          <w:pPr>
            <w:pStyle w:val="C109BA9FD043482E93954BAE2A59C29E17"/>
          </w:pPr>
          <w:r w:rsidRPr="00C872A9">
            <w:rPr>
              <w:rStyle w:val="TextodoEspaoReservado"/>
              <w:sz w:val="24"/>
              <w:szCs w:val="24"/>
            </w:rPr>
            <w:t>Clique aqui para introduzir texto.</w:t>
          </w:r>
        </w:p>
      </w:docPartBody>
    </w:docPart>
    <w:docPart>
      <w:docPartPr>
        <w:name w:val="D94B7AA558E4499E8CF9C25EC7243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747ED-3532-4A3F-90C8-EFDE3F817C66}"/>
      </w:docPartPr>
      <w:docPartBody>
        <w:p w:rsidR="007A4EBA" w:rsidRDefault="007A4EBA" w:rsidP="007A4EBA">
          <w:pPr>
            <w:pStyle w:val="D94B7AA558E4499E8CF9C25EC72432CA17"/>
          </w:pPr>
          <w:r w:rsidRPr="00C872A9">
            <w:rPr>
              <w:rStyle w:val="TextodoEspaoReservado"/>
              <w:sz w:val="24"/>
              <w:szCs w:val="24"/>
            </w:rPr>
            <w:t>Clique aqui para introduzir texto.</w:t>
          </w:r>
        </w:p>
      </w:docPartBody>
    </w:docPart>
    <w:docPart>
      <w:docPartPr>
        <w:name w:val="7A64085C44294F19804A1FC350145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AE57B-4411-4805-9CB7-67C695882281}"/>
      </w:docPartPr>
      <w:docPartBody>
        <w:p w:rsidR="007A4EBA" w:rsidRDefault="007A4EBA" w:rsidP="007A4EBA">
          <w:pPr>
            <w:pStyle w:val="7A64085C44294F19804A1FC350145BA415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30934F97282B4DBC8324FB82316BB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4603E-D443-401F-9168-C10397CBA761}"/>
      </w:docPartPr>
      <w:docPartBody>
        <w:p w:rsidR="007A4EBA" w:rsidRDefault="007A4EBA" w:rsidP="007A4EBA">
          <w:pPr>
            <w:pStyle w:val="30934F97282B4DBC8324FB82316BB10915"/>
          </w:pPr>
          <w:r>
            <w:t xml:space="preserve"> </w:t>
          </w:r>
          <w:r>
            <w:rPr>
              <w:rStyle w:val="TextodoEspaoReservado"/>
            </w:rPr>
            <w:t xml:space="preserve">  nº      </w:t>
          </w:r>
        </w:p>
      </w:docPartBody>
    </w:docPart>
    <w:docPart>
      <w:docPartPr>
        <w:name w:val="7C03923609404CE994B1C4F9521CD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924D0-26AC-4D56-B52E-CC467B22ED6D}"/>
      </w:docPartPr>
      <w:docPartBody>
        <w:p w:rsidR="007A4EBA" w:rsidRDefault="007A4EBA" w:rsidP="007A4EBA">
          <w:pPr>
            <w:pStyle w:val="7C03923609404CE994B1C4F9521CD67C14"/>
          </w:pPr>
          <w:r w:rsidRPr="00747306">
            <w:rPr>
              <w:rStyle w:val="TextodoEspaoReservado"/>
            </w:rPr>
            <w:t>texto.</w:t>
          </w:r>
        </w:p>
      </w:docPartBody>
    </w:docPart>
    <w:docPart>
      <w:docPartPr>
        <w:name w:val="71E503EF108740C19651045FDA7D5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E8DEF-8AF8-4A6A-9B74-D1AAB1A474D9}"/>
      </w:docPartPr>
      <w:docPartBody>
        <w:p w:rsidR="007A4EBA" w:rsidRDefault="007A4EBA" w:rsidP="007A4EBA">
          <w:pPr>
            <w:pStyle w:val="71E503EF108740C19651045FDA7D588C12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A5CACA824EE345519F1820498EB46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F48FF-00E9-4D94-8260-274434498C28}"/>
      </w:docPartPr>
      <w:docPartBody>
        <w:p w:rsidR="007A4EBA" w:rsidRDefault="007A4EBA" w:rsidP="007A4EBA">
          <w:pPr>
            <w:pStyle w:val="A5CACA824EE345519F1820498EB467C212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2925E44FBA0C4ABFAF25C524D2DB2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87D2B-8A99-4DB1-A89C-49CDF5848E8A}"/>
      </w:docPartPr>
      <w:docPartBody>
        <w:p w:rsidR="007A4EBA" w:rsidRDefault="007A4EBA" w:rsidP="007A4EBA">
          <w:pPr>
            <w:pStyle w:val="2925E44FBA0C4ABFAF25C524D2DB2DF012"/>
          </w:pPr>
          <w:r>
            <w:rPr>
              <w:rStyle w:val="TextodoEspaoReservado"/>
            </w:rPr>
            <w:t xml:space="preserve">UF  </w:t>
          </w:r>
          <w:r w:rsidRPr="00747306">
            <w:rPr>
              <w:rStyle w:val="TextodoEspaoReservado"/>
            </w:rPr>
            <w:t>.</w:t>
          </w:r>
        </w:p>
      </w:docPartBody>
    </w:docPart>
    <w:docPart>
      <w:docPartPr>
        <w:name w:val="5049674D66544E9C8FC3D162F93B4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F89EE-A509-4566-BA94-72DB4D620C8B}"/>
      </w:docPartPr>
      <w:docPartBody>
        <w:p w:rsidR="007A4EBA" w:rsidRDefault="007A4EBA" w:rsidP="007A4EBA">
          <w:pPr>
            <w:pStyle w:val="5049674D66544E9C8FC3D162F93B46DE11"/>
          </w:pPr>
          <w:r w:rsidRPr="00747306">
            <w:rPr>
              <w:rStyle w:val="TextodoEspaoReservado"/>
            </w:rPr>
            <w:t>C</w:t>
          </w:r>
          <w:r>
            <w:rPr>
              <w:rStyle w:val="TextodoEspaoReservado"/>
            </w:rPr>
            <w:t>EP</w:t>
          </w:r>
          <w:r w:rsidRPr="00747306">
            <w:rPr>
              <w:rStyle w:val="TextodoEspaoReservado"/>
            </w:rPr>
            <w:t>.</w:t>
          </w:r>
        </w:p>
      </w:docPartBody>
    </w:docPart>
    <w:docPart>
      <w:docPartPr>
        <w:name w:val="89CEA7248DE747DE9A36F3DBA57B9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BF66E-3993-4295-84A5-AE6CDFC82B7C}"/>
      </w:docPartPr>
      <w:docPartBody>
        <w:p w:rsidR="007A4EBA" w:rsidRDefault="007A4EBA" w:rsidP="007A4EBA">
          <w:pPr>
            <w:pStyle w:val="89CEA7248DE747DE9A36F3DBA57B9A798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1384E5055ECE4FEAB6D56CCDE169E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71151-F56D-4EA7-B616-66AA1F96D6AB}"/>
      </w:docPartPr>
      <w:docPartBody>
        <w:p w:rsidR="007A4EBA" w:rsidRDefault="007A4EBA" w:rsidP="007A4EBA">
          <w:pPr>
            <w:pStyle w:val="1384E5055ECE4FEAB6D56CCDE169E6188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91DD6D2D1AAC4A5DA75CB92EC099F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D6AA7-5A03-4B8C-B5AF-5C7E371ADBF6}"/>
      </w:docPartPr>
      <w:docPartBody>
        <w:p w:rsidR="007A4EBA" w:rsidRDefault="007A4EBA" w:rsidP="007A4EBA">
          <w:pPr>
            <w:pStyle w:val="91DD6D2D1AAC4A5DA75CB92EC099FA3D8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9E3A2A27C83E47D99BE156ED0E720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2EB4E-CF36-4CB2-8A5E-675481DB5807}"/>
      </w:docPartPr>
      <w:docPartBody>
        <w:p w:rsidR="007A4EBA" w:rsidRDefault="007A4EBA" w:rsidP="007A4EBA">
          <w:pPr>
            <w:pStyle w:val="9E3A2A27C83E47D99BE156ED0E7203618"/>
          </w:pPr>
          <w:r w:rsidRPr="00C872A9">
            <w:rPr>
              <w:rStyle w:val="TextodoEspaoReservado"/>
              <w:sz w:val="24"/>
              <w:szCs w:val="24"/>
            </w:rPr>
            <w:t>Banco.</w:t>
          </w:r>
        </w:p>
      </w:docPartBody>
    </w:docPart>
    <w:docPart>
      <w:docPartPr>
        <w:name w:val="FAE344509CE8470CB526FEBEE8D68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C1ED2-7653-4E81-917A-7A3C2CA47EC8}"/>
      </w:docPartPr>
      <w:docPartBody>
        <w:p w:rsidR="007A4EBA" w:rsidRDefault="007A4EBA" w:rsidP="007A4EBA">
          <w:pPr>
            <w:pStyle w:val="FAE344509CE8470CB526FEBEE8D68C768"/>
          </w:pPr>
          <w:r w:rsidRPr="00C872A9">
            <w:rPr>
              <w:rStyle w:val="TextodoEspaoReservado"/>
              <w:sz w:val="24"/>
              <w:szCs w:val="24"/>
            </w:rPr>
            <w:t>Agência.</w:t>
          </w:r>
        </w:p>
      </w:docPartBody>
    </w:docPart>
    <w:docPart>
      <w:docPartPr>
        <w:name w:val="077D345DC3E24ADAA4996BFDA009F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997FF-8064-48D5-B6AD-245DFE435CBE}"/>
      </w:docPartPr>
      <w:docPartBody>
        <w:p w:rsidR="007A4EBA" w:rsidRDefault="007A4EBA" w:rsidP="007A4EBA">
          <w:pPr>
            <w:pStyle w:val="077D345DC3E24ADAA4996BFDA009FA148"/>
          </w:pPr>
          <w:r w:rsidRPr="00C872A9">
            <w:rPr>
              <w:rStyle w:val="TextodoEspaoReservado"/>
              <w:sz w:val="24"/>
              <w:szCs w:val="24"/>
            </w:rPr>
            <w:t>Dígito.</w:t>
          </w:r>
        </w:p>
      </w:docPartBody>
    </w:docPart>
    <w:docPart>
      <w:docPartPr>
        <w:name w:val="A85B9EFC783D450CACF3D6E534F36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41725-530E-4B49-B5F1-38B30CE3215F}"/>
      </w:docPartPr>
      <w:docPartBody>
        <w:p w:rsidR="007A4EBA" w:rsidRDefault="007A4EBA" w:rsidP="007A4EBA">
          <w:pPr>
            <w:pStyle w:val="A85B9EFC783D450CACF3D6E534F363F98"/>
          </w:pPr>
          <w:r w:rsidRPr="00C872A9">
            <w:rPr>
              <w:rStyle w:val="TextodoEspaoReservado"/>
              <w:sz w:val="24"/>
              <w:szCs w:val="24"/>
            </w:rPr>
            <w:t>Conta.</w:t>
          </w:r>
        </w:p>
      </w:docPartBody>
    </w:docPart>
    <w:docPart>
      <w:docPartPr>
        <w:name w:val="53F44D6314BE427B9815FFD3E2BBC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97BC8-B515-4C6F-B88A-6B324C7CE9CB}"/>
      </w:docPartPr>
      <w:docPartBody>
        <w:p w:rsidR="007A4EBA" w:rsidRDefault="007A4EBA" w:rsidP="007A4EBA">
          <w:pPr>
            <w:pStyle w:val="53F44D6314BE427B9815FFD3E2BBCC798"/>
          </w:pPr>
          <w:r w:rsidRPr="00C872A9">
            <w:rPr>
              <w:rStyle w:val="TextodoEspaoReservado"/>
              <w:sz w:val="24"/>
              <w:szCs w:val="24"/>
            </w:rPr>
            <w:t>Digito</w:t>
          </w:r>
        </w:p>
      </w:docPartBody>
    </w:docPart>
    <w:docPart>
      <w:docPartPr>
        <w:name w:val="32DD39E1AB8546DCA8B4278E0CFCE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424A1-8CE7-4E81-89F8-63F3FB5E65AA}"/>
      </w:docPartPr>
      <w:docPartBody>
        <w:p w:rsidR="00DE437D" w:rsidRDefault="007A4EBA" w:rsidP="007A4EBA">
          <w:pPr>
            <w:pStyle w:val="32DD39E1AB8546DCA8B4278E0CFCE6904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82D7E4014B4545329063076988DC1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5E9B6-3359-4E03-B2EF-C905FEEAEAE8}"/>
      </w:docPartPr>
      <w:docPartBody>
        <w:p w:rsidR="00DE437D" w:rsidRDefault="007A4EBA" w:rsidP="007A4EBA">
          <w:pPr>
            <w:pStyle w:val="82D7E4014B4545329063076988DC1AAF4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EBA"/>
    <w:rsid w:val="007A4EBA"/>
    <w:rsid w:val="00AF26B5"/>
    <w:rsid w:val="00B62C93"/>
    <w:rsid w:val="00D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A4EBA"/>
    <w:rPr>
      <w:color w:val="808080"/>
    </w:rPr>
  </w:style>
  <w:style w:type="paragraph" w:customStyle="1" w:styleId="C109BA9FD043482E93954BAE2A59C29E17">
    <w:name w:val="C109BA9FD043482E93954BAE2A59C29E17"/>
    <w:rsid w:val="007A4EBA"/>
    <w:rPr>
      <w:rFonts w:eastAsiaTheme="minorHAnsi"/>
      <w:lang w:eastAsia="en-US"/>
    </w:rPr>
  </w:style>
  <w:style w:type="paragraph" w:customStyle="1" w:styleId="D94B7AA558E4499E8CF9C25EC72432CA17">
    <w:name w:val="D94B7AA558E4499E8CF9C25EC72432CA17"/>
    <w:rsid w:val="007A4EBA"/>
    <w:rPr>
      <w:rFonts w:eastAsiaTheme="minorHAnsi"/>
      <w:lang w:eastAsia="en-US"/>
    </w:rPr>
  </w:style>
  <w:style w:type="paragraph" w:customStyle="1" w:styleId="7A64085C44294F19804A1FC350145BA415">
    <w:name w:val="7A64085C44294F19804A1FC350145BA415"/>
    <w:rsid w:val="007A4EBA"/>
    <w:rPr>
      <w:rFonts w:eastAsiaTheme="minorHAnsi"/>
      <w:lang w:eastAsia="en-US"/>
    </w:rPr>
  </w:style>
  <w:style w:type="paragraph" w:customStyle="1" w:styleId="30934F97282B4DBC8324FB82316BB10915">
    <w:name w:val="30934F97282B4DBC8324FB82316BB10915"/>
    <w:rsid w:val="007A4EBA"/>
    <w:rPr>
      <w:rFonts w:eastAsiaTheme="minorHAnsi"/>
      <w:lang w:eastAsia="en-US"/>
    </w:rPr>
  </w:style>
  <w:style w:type="paragraph" w:customStyle="1" w:styleId="7C03923609404CE994B1C4F9521CD67C14">
    <w:name w:val="7C03923609404CE994B1C4F9521CD67C14"/>
    <w:rsid w:val="007A4EBA"/>
    <w:rPr>
      <w:rFonts w:eastAsiaTheme="minorHAnsi"/>
      <w:lang w:eastAsia="en-US"/>
    </w:rPr>
  </w:style>
  <w:style w:type="paragraph" w:customStyle="1" w:styleId="5049674D66544E9C8FC3D162F93B46DE11">
    <w:name w:val="5049674D66544E9C8FC3D162F93B46DE11"/>
    <w:rsid w:val="007A4EBA"/>
    <w:rPr>
      <w:rFonts w:eastAsiaTheme="minorHAnsi"/>
      <w:lang w:eastAsia="en-US"/>
    </w:rPr>
  </w:style>
  <w:style w:type="paragraph" w:customStyle="1" w:styleId="71E503EF108740C19651045FDA7D588C12">
    <w:name w:val="71E503EF108740C19651045FDA7D588C12"/>
    <w:rsid w:val="007A4EBA"/>
    <w:rPr>
      <w:rFonts w:eastAsiaTheme="minorHAnsi"/>
      <w:lang w:eastAsia="en-US"/>
    </w:rPr>
  </w:style>
  <w:style w:type="paragraph" w:customStyle="1" w:styleId="A5CACA824EE345519F1820498EB467C212">
    <w:name w:val="A5CACA824EE345519F1820498EB467C212"/>
    <w:rsid w:val="007A4EBA"/>
    <w:rPr>
      <w:rFonts w:eastAsiaTheme="minorHAnsi"/>
      <w:lang w:eastAsia="en-US"/>
    </w:rPr>
  </w:style>
  <w:style w:type="paragraph" w:customStyle="1" w:styleId="2925E44FBA0C4ABFAF25C524D2DB2DF012">
    <w:name w:val="2925E44FBA0C4ABFAF25C524D2DB2DF012"/>
    <w:rsid w:val="007A4EBA"/>
    <w:rPr>
      <w:rFonts w:eastAsiaTheme="minorHAnsi"/>
      <w:lang w:eastAsia="en-US"/>
    </w:rPr>
  </w:style>
  <w:style w:type="paragraph" w:customStyle="1" w:styleId="89CEA7248DE747DE9A36F3DBA57B9A798">
    <w:name w:val="89CEA7248DE747DE9A36F3DBA57B9A79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384E5055ECE4FEAB6D56CCDE169E6188">
    <w:name w:val="1384E5055ECE4FEAB6D56CCDE169E618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1DD6D2D1AAC4A5DA75CB92EC099FA3D8">
    <w:name w:val="91DD6D2D1AAC4A5DA75CB92EC099FA3D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3A2A27C83E47D99BE156ED0E7203618">
    <w:name w:val="9E3A2A27C83E47D99BE156ED0E720361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E344509CE8470CB526FEBEE8D68C768">
    <w:name w:val="FAE344509CE8470CB526FEBEE8D68C76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77D345DC3E24ADAA4996BFDA009FA148">
    <w:name w:val="077D345DC3E24ADAA4996BFDA009FA14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85B9EFC783D450CACF3D6E534F363F98">
    <w:name w:val="A85B9EFC783D450CACF3D6E534F363F9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3F44D6314BE427B9815FFD3E2BBCC798">
    <w:name w:val="53F44D6314BE427B9815FFD3E2BBCC79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2DD39E1AB8546DCA8B4278E0CFCE6904">
    <w:name w:val="32DD39E1AB8546DCA8B4278E0CFCE6904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2D7E4014B4545329063076988DC1AAF4">
    <w:name w:val="82D7E4014B4545329063076988DC1AAF4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dd8cd1907182bff48c88d770dbd84860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b2764b58f6320976ee1fce00cbe1a337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A17E-BF02-4399-ABCE-180C2CEF5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C0B94-559A-45C5-B218-237952C25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EA0BD-9D37-45BC-9C37-3385D1DBEFF5}">
  <ds:schemaRefs>
    <ds:schemaRef ds:uri="03f302f1-8385-4b47-b4da-efe960dc451d"/>
    <ds:schemaRef ds:uri="http://schemas.openxmlformats.org/package/2006/metadata/core-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8A8AF8-6793-49F7-B58F-AA0D1D3B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BRANDT</dc:creator>
  <cp:lastModifiedBy>FERNANDA HANSCH BEUREN</cp:lastModifiedBy>
  <cp:revision>2</cp:revision>
  <dcterms:created xsi:type="dcterms:W3CDTF">2023-02-17T18:14:00Z</dcterms:created>
  <dcterms:modified xsi:type="dcterms:W3CDTF">2023-02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